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0F" w:rsidRPr="006E04A6" w:rsidRDefault="004317ED" w:rsidP="00A8070F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E04A6">
        <w:rPr>
          <w:rFonts w:asciiTheme="majorEastAsia" w:eastAsiaTheme="majorEastAsia" w:hAnsiTheme="majorEastAsia" w:hint="eastAsia"/>
          <w:b/>
          <w:sz w:val="40"/>
          <w:szCs w:val="40"/>
        </w:rPr>
        <w:t>工事設計書情報提供申出書</w:t>
      </w:r>
    </w:p>
    <w:p w:rsidR="00A8070F" w:rsidRDefault="002E4BEB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1D6266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5AD21F3" wp14:editId="7DFC2DA2">
            <wp:simplePos x="0" y="0"/>
            <wp:positionH relativeFrom="column">
              <wp:posOffset>975995</wp:posOffset>
            </wp:positionH>
            <wp:positionV relativeFrom="paragraph">
              <wp:posOffset>93980</wp:posOffset>
            </wp:positionV>
            <wp:extent cx="3238500" cy="685800"/>
            <wp:effectExtent l="0" t="0" r="0" b="0"/>
            <wp:wrapNone/>
            <wp:docPr id="2" name="図 2" descr="公益財団法人 東京都都市づくり公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益財団法人 東京都都市づくり公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EB" w:rsidRDefault="002E4BEB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E1564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833B32" wp14:editId="448293D4">
                <wp:simplePos x="0" y="0"/>
                <wp:positionH relativeFrom="column">
                  <wp:posOffset>8890</wp:posOffset>
                </wp:positionH>
                <wp:positionV relativeFrom="paragraph">
                  <wp:posOffset>443230</wp:posOffset>
                </wp:positionV>
                <wp:extent cx="586740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40" w:rsidRPr="008B60E8" w:rsidRDefault="001342CB" w:rsidP="001342C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ﾒｰ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ｱﾄﾞﾚｽ</w:t>
                            </w:r>
                            <w:r w:rsidRPr="001342CB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Pr="007D3F23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b/>
                                  <w:sz w:val="22"/>
                                  <w:szCs w:val="22"/>
                                </w:rPr>
                                <w:t>soumu@toshizukuri.or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電　話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</w:t>
                            </w:r>
                            <w:r w:rsidR="008B60E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0742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42-686-1301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735A40" w:rsidRPr="008B60E8" w:rsidRDefault="00735A40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住　所：</w:t>
                            </w:r>
                            <w:r w:rsidR="00AE1564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東京都八王子市子安町4-7-1ｻｻﾞﾝｽｶｲﾀﾜｰ八王子７Ｆ</w:t>
                            </w:r>
                          </w:p>
                          <w:p w:rsidR="00AE1564" w:rsidRPr="00EC1C93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AE1564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</w:p>
                          <w:p w:rsidR="00AE1564" w:rsidRPr="00735A40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5A40" w:rsidRDefault="0073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3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7pt;margin-top:34.9pt;width:462pt;height:4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" fillcolor="white [3201]" stroked="f" strokeweight=".5pt">
                <v:textbox>
                  <w:txbxContent>
                    <w:p w:rsidR="00735A40" w:rsidRPr="008B60E8" w:rsidRDefault="001342CB" w:rsidP="001342CB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ﾒｰ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ｱﾄﾞﾚｽ</w:t>
                      </w:r>
                      <w:r w:rsidRPr="001342CB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Pr="007D3F23">
                          <w:rPr>
                            <w:rStyle w:val="aa"/>
                            <w:rFonts w:ascii="ＭＳ Ｐゴシック" w:eastAsia="ＭＳ Ｐゴシック" w:hAnsi="ＭＳ Ｐゴシック"/>
                            <w:b/>
                            <w:sz w:val="22"/>
                            <w:szCs w:val="22"/>
                          </w:rPr>
                          <w:t>soumu@toshizukuri.or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電　話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</w:t>
                      </w:r>
                      <w:r w:rsidR="008B60E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30742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42-686-1301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　　　　　　　　　　　　　　　　　　　　</w:t>
                      </w:r>
                    </w:p>
                    <w:p w:rsidR="00735A40" w:rsidRPr="008B60E8" w:rsidRDefault="00735A40" w:rsidP="00735A4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住　所：</w:t>
                      </w:r>
                      <w:r w:rsidR="00AE1564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東京都八王子市子安町4-7-1ｻｻﾞﾝｽｶｲﾀﾜｰ八王子７Ｆ</w:t>
                      </w:r>
                    </w:p>
                    <w:p w:rsidR="00AE1564" w:rsidRPr="00EC1C93" w:rsidRDefault="00AE1564" w:rsidP="00735A40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AE1564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</w:t>
                      </w:r>
                    </w:p>
                    <w:p w:rsidR="00AE1564" w:rsidRPr="00735A40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735A40" w:rsidRDefault="00735A40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提出</w:t>
      </w:r>
      <w:r w:rsidRPr="00AE1564">
        <w:rPr>
          <w:rFonts w:asciiTheme="majorEastAsia" w:eastAsiaTheme="majorEastAsia" w:hAnsiTheme="majorEastAsia" w:hint="eastAsia"/>
          <w:b/>
          <w:sz w:val="28"/>
          <w:szCs w:val="28"/>
        </w:rPr>
        <w:t>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総務部総務課</w:t>
      </w:r>
      <w:r w:rsidRPr="001F419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あて</w:t>
      </w:r>
    </w:p>
    <w:p w:rsidR="00EC1C93" w:rsidRPr="002E4BEB" w:rsidRDefault="00EC1C93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9"/>
        <w:tblpPr w:leftFromText="142" w:rightFromText="142" w:vertAnchor="text" w:horzAnchor="margin" w:tblpY="1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7773"/>
      </w:tblGrid>
      <w:tr w:rsidR="00495F76" w:rsidTr="00495F76">
        <w:trPr>
          <w:trHeight w:val="384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送信日</w:t>
            </w:r>
          </w:p>
        </w:tc>
        <w:tc>
          <w:tcPr>
            <w:tcW w:w="7773" w:type="dxa"/>
            <w:vAlign w:val="center"/>
          </w:tcPr>
          <w:p w:rsidR="00495F76" w:rsidRPr="00D87644" w:rsidRDefault="003F42FD" w:rsidP="00495F7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令和</w:t>
            </w:r>
            <w:r w:rsidR="00495F76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95F76" w:rsidTr="00495F76">
        <w:trPr>
          <w:trHeight w:val="619"/>
        </w:trPr>
        <w:tc>
          <w:tcPr>
            <w:tcW w:w="1843" w:type="dxa"/>
            <w:vAlign w:val="center"/>
          </w:tcPr>
          <w:p w:rsidR="00495F76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495F76">
        <w:trPr>
          <w:trHeight w:val="619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依頼者氏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495F76">
        <w:trPr>
          <w:trHeight w:val="607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　　　－</w:t>
            </w:r>
          </w:p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7817E8">
        <w:trPr>
          <w:trHeight w:val="550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B60E8" w:rsidRDefault="008B60E8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4F3BEA" w:rsidRPr="001F4194" w:rsidRDefault="004F3BEA" w:rsidP="00495F76">
      <w:pPr>
        <w:ind w:firstLineChars="200" w:firstLine="39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○下記内容の工事設計書について、情報提供用ＣＤの閲覧等を希望します。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4394"/>
        <w:gridCol w:w="2245"/>
      </w:tblGrid>
      <w:tr w:rsidR="000B066C" w:rsidTr="00495F76">
        <w:trPr>
          <w:trHeight w:val="412"/>
        </w:trPr>
        <w:tc>
          <w:tcPr>
            <w:tcW w:w="709" w:type="dxa"/>
            <w:vAlign w:val="center"/>
          </w:tcPr>
          <w:p w:rsidR="00841B07" w:rsidRPr="00406DBE" w:rsidRDefault="00317483" w:rsidP="007817E8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406DB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契約</w:t>
            </w:r>
            <w:r w:rsidR="00841B07" w:rsidRPr="00406DB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年度</w:t>
            </w:r>
          </w:p>
        </w:tc>
        <w:tc>
          <w:tcPr>
            <w:tcW w:w="2268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契約番号</w:t>
            </w:r>
          </w:p>
        </w:tc>
        <w:tc>
          <w:tcPr>
            <w:tcW w:w="4394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件　　　名</w:t>
            </w:r>
          </w:p>
        </w:tc>
        <w:tc>
          <w:tcPr>
            <w:tcW w:w="2245" w:type="dxa"/>
            <w:vAlign w:val="center"/>
          </w:tcPr>
          <w:p w:rsidR="000B066C" w:rsidRPr="00D87644" w:rsidRDefault="00495F76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</w:t>
            </w:r>
            <w:r w:rsidR="00BB6CE0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札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29"/>
        </w:trPr>
        <w:tc>
          <w:tcPr>
            <w:tcW w:w="709" w:type="dxa"/>
            <w:vAlign w:val="center"/>
          </w:tcPr>
          <w:p w:rsidR="00841B07" w:rsidRPr="00D87644" w:rsidRDefault="00841B07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41B07" w:rsidRPr="00D87644" w:rsidRDefault="00841B07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C1739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C1739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D87644" w:rsidRDefault="003F42FD" w:rsidP="001862D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令和</w:t>
            </w:r>
            <w:r w:rsidR="001862D4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年　</w:t>
            </w:r>
            <w:r w:rsidR="001862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1862D4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 w:rsidR="001862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1862D4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62"/>
        </w:trPr>
        <w:tc>
          <w:tcPr>
            <w:tcW w:w="709" w:type="dxa"/>
            <w:vAlign w:val="center"/>
          </w:tcPr>
          <w:p w:rsidR="00841B07" w:rsidRPr="00694D6A" w:rsidRDefault="00495F76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130372" w:rsidRDefault="003F42FD" w:rsidP="00FF55A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令和</w:t>
            </w:r>
            <w:r w:rsidR="007817E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年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817E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817E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83"/>
        </w:trPr>
        <w:tc>
          <w:tcPr>
            <w:tcW w:w="709" w:type="dxa"/>
            <w:vAlign w:val="center"/>
          </w:tcPr>
          <w:p w:rsidR="00841B07" w:rsidRPr="00694D6A" w:rsidRDefault="00495F76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130372" w:rsidRDefault="003F42FD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令和</w:t>
            </w:r>
            <w:r w:rsidR="007817E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年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817E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817E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</w:tbl>
    <w:p w:rsidR="00800579" w:rsidRDefault="00800579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13F4D" w:rsidRPr="00C018BA" w:rsidRDefault="00213F4D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06D7F" w:rsidRPr="005020A4" w:rsidRDefault="004234CB" w:rsidP="00343027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※窓口</w:t>
      </w:r>
      <w:r w:rsidR="00206D7F" w:rsidRPr="005020A4">
        <w:rPr>
          <w:rFonts w:asciiTheme="majorEastAsia" w:eastAsiaTheme="majorEastAsia" w:hAnsiTheme="majorEastAsia" w:hint="eastAsia"/>
          <w:b/>
          <w:sz w:val="20"/>
          <w:szCs w:val="20"/>
        </w:rPr>
        <w:t xml:space="preserve">記入欄　</w:t>
      </w: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C87BB8" w:rsidRPr="005020A4">
        <w:rPr>
          <w:rFonts w:asciiTheme="majorEastAsia" w:eastAsiaTheme="majorEastAsia" w:hAnsiTheme="majorEastAsia" w:hint="eastAsia"/>
          <w:b/>
          <w:sz w:val="20"/>
          <w:szCs w:val="20"/>
        </w:rPr>
        <w:t>下欄につきましては、</w:t>
      </w:r>
      <w:r w:rsidR="003A255E" w:rsidRPr="005020A4">
        <w:rPr>
          <w:rFonts w:asciiTheme="majorEastAsia" w:eastAsiaTheme="majorEastAsia" w:hAnsiTheme="majorEastAsia" w:hint="eastAsia"/>
          <w:b/>
          <w:sz w:val="20"/>
          <w:szCs w:val="20"/>
        </w:rPr>
        <w:t>閲覧・複写時に窓口でご記入</w:t>
      </w:r>
      <w:r w:rsidR="00B7534D" w:rsidRPr="005020A4">
        <w:rPr>
          <w:rFonts w:asciiTheme="majorEastAsia" w:eastAsiaTheme="majorEastAsia" w:hAnsiTheme="majorEastAsia" w:hint="eastAsia"/>
          <w:b/>
          <w:sz w:val="20"/>
          <w:szCs w:val="20"/>
        </w:rPr>
        <w:t>願います</w:t>
      </w:r>
      <w:r w:rsidR="003A255E" w:rsidRPr="005020A4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5D02AE" w:rsidTr="002572DD">
        <w:trPr>
          <w:trHeight w:hRule="exact" w:val="43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500" w:firstLine="1095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閲覧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500" w:firstLine="109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400" w:firstLine="876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閲覧者氏名</w:t>
            </w:r>
          </w:p>
        </w:tc>
      </w:tr>
      <w:tr w:rsidR="005D02AE" w:rsidTr="002572DD">
        <w:trPr>
          <w:trHeight w:hRule="exact" w:val="59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3F42FD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令和</w:t>
            </w:r>
            <w:bookmarkStart w:id="0" w:name="_GoBack"/>
            <w:bookmarkEnd w:id="0"/>
            <w:r w:rsidR="005D02AE"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2AE" w:rsidRPr="005020A4" w:rsidRDefault="005D02AE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71324A" w:rsidRDefault="0071324A" w:rsidP="00495F76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495F76" w:rsidRPr="005020A4" w:rsidRDefault="00146A6A" w:rsidP="008C202E">
      <w:pPr>
        <w:ind w:firstLineChars="150" w:firstLine="29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※総務課使用欄</w:t>
      </w:r>
      <w:r w:rsidR="00D138FF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</w:t>
      </w:r>
    </w:p>
    <w:tbl>
      <w:tblPr>
        <w:tblStyle w:val="a9"/>
        <w:tblpPr w:leftFromText="142" w:rightFromText="142" w:vertAnchor="text" w:horzAnchor="page" w:tblpX="1948" w:tblpY="76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405729" w:rsidRPr="006E1833" w:rsidTr="00405729">
        <w:trPr>
          <w:trHeight w:hRule="exact" w:val="34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5729" w:rsidRPr="005020A4" w:rsidRDefault="00405729" w:rsidP="00405729">
            <w:pPr>
              <w:ind w:firstLineChars="100" w:firstLine="219"/>
              <w:rPr>
                <w:b/>
                <w:sz w:val="22"/>
                <w:szCs w:val="22"/>
              </w:rPr>
            </w:pPr>
            <w:r w:rsidRPr="005020A4">
              <w:rPr>
                <w:rFonts w:hint="eastAsia"/>
                <w:b/>
                <w:sz w:val="22"/>
                <w:szCs w:val="22"/>
              </w:rPr>
              <w:t>回付番号</w:t>
            </w:r>
          </w:p>
        </w:tc>
      </w:tr>
      <w:tr w:rsidR="00405729" w:rsidRPr="006E1833" w:rsidTr="00405729">
        <w:trPr>
          <w:trHeight w:hRule="exact" w:val="3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5729" w:rsidRPr="002F6523" w:rsidRDefault="00405729" w:rsidP="00405729"/>
        </w:tc>
      </w:tr>
      <w:tr w:rsidR="00405729" w:rsidRPr="006E1833" w:rsidTr="00405729">
        <w:trPr>
          <w:trHeight w:hRule="exact" w:val="788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729" w:rsidRPr="002F6523" w:rsidRDefault="00405729" w:rsidP="00405729"/>
        </w:tc>
      </w:tr>
    </w:tbl>
    <w:tbl>
      <w:tblPr>
        <w:tblStyle w:val="a9"/>
        <w:tblpPr w:leftFromText="142" w:rightFromText="142" w:vertAnchor="text" w:horzAnchor="page" w:tblpX="4708" w:tblpY="162"/>
        <w:tblW w:w="5811" w:type="dxa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417"/>
      </w:tblGrid>
      <w:tr w:rsidR="00D734B6" w:rsidTr="00D734B6">
        <w:trPr>
          <w:trHeight w:hRule="exact" w:val="431"/>
        </w:trPr>
        <w:tc>
          <w:tcPr>
            <w:tcW w:w="1417" w:type="dxa"/>
            <w:vAlign w:val="center"/>
          </w:tcPr>
          <w:p w:rsidR="00D734B6" w:rsidRPr="005020A4" w:rsidRDefault="00C979DB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示予定</w:t>
            </w:r>
            <w:r w:rsidR="00D734B6"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D734B6" w:rsidRPr="005020A4" w:rsidRDefault="00C979DB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連絡</w:t>
            </w:r>
            <w:r w:rsidR="00D734B6"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:rsidR="00D734B6" w:rsidRPr="005020A4" w:rsidRDefault="00D734B6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貸出者</w:t>
            </w:r>
            <w:r w:rsidR="00C979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印</w:t>
            </w:r>
          </w:p>
        </w:tc>
        <w:tc>
          <w:tcPr>
            <w:tcW w:w="1417" w:type="dxa"/>
            <w:vAlign w:val="center"/>
          </w:tcPr>
          <w:p w:rsidR="00D734B6" w:rsidRPr="005020A4" w:rsidRDefault="00D734B6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返却者</w:t>
            </w:r>
            <w:r w:rsidR="00C979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印</w:t>
            </w:r>
          </w:p>
        </w:tc>
      </w:tr>
      <w:tr w:rsidR="00D734B6" w:rsidTr="00D734B6">
        <w:trPr>
          <w:trHeight w:hRule="exact" w:val="624"/>
        </w:trPr>
        <w:tc>
          <w:tcPr>
            <w:tcW w:w="1417" w:type="dxa"/>
            <w:vAlign w:val="center"/>
          </w:tcPr>
          <w:p w:rsidR="00D734B6" w:rsidRPr="006E1833" w:rsidRDefault="00AA2121" w:rsidP="00AA212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</w:t>
            </w:r>
          </w:p>
        </w:tc>
        <w:tc>
          <w:tcPr>
            <w:tcW w:w="1560" w:type="dxa"/>
          </w:tcPr>
          <w:p w:rsidR="00D734B6" w:rsidRDefault="00AA2121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  <w:p w:rsidR="00AA2121" w:rsidRPr="006E1833" w:rsidRDefault="00AA2121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34B6" w:rsidRPr="006E1833" w:rsidRDefault="00D734B6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34B6" w:rsidRPr="006E1833" w:rsidRDefault="00D734B6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95F76" w:rsidRPr="00800579" w:rsidRDefault="007817E8" w:rsidP="00B46728">
      <w:pPr>
        <w:tabs>
          <w:tab w:val="left" w:pos="1904"/>
        </w:tabs>
        <w:rPr>
          <w:rFonts w:asciiTheme="majorEastAsia" w:eastAsiaTheme="majorEastAsia" w:hAnsiTheme="majorEastAsia"/>
          <w:sz w:val="22"/>
          <w:szCs w:val="22"/>
        </w:rPr>
      </w:pPr>
      <w:r w:rsidRPr="0080057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495F76" w:rsidRPr="00800579" w:rsidSect="004234CB">
      <w:pgSz w:w="11907" w:h="16840" w:code="9"/>
      <w:pgMar w:top="851" w:right="851" w:bottom="567" w:left="1531" w:header="851" w:footer="992" w:gutter="0"/>
      <w:cols w:space="425"/>
      <w:docGrid w:type="linesAndChars" w:linePitch="359" w:charSpace="-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7A" w:rsidRDefault="0012227A" w:rsidP="00AD7F99">
      <w:r>
        <w:separator/>
      </w:r>
    </w:p>
  </w:endnote>
  <w:endnote w:type="continuationSeparator" w:id="0">
    <w:p w:rsidR="0012227A" w:rsidRDefault="0012227A" w:rsidP="00AD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7A" w:rsidRDefault="0012227A" w:rsidP="00AD7F99">
      <w:r>
        <w:separator/>
      </w:r>
    </w:p>
  </w:footnote>
  <w:footnote w:type="continuationSeparator" w:id="0">
    <w:p w:rsidR="0012227A" w:rsidRDefault="0012227A" w:rsidP="00AD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E"/>
    <w:rsid w:val="0001698C"/>
    <w:rsid w:val="00033A6A"/>
    <w:rsid w:val="00036A3A"/>
    <w:rsid w:val="000A260A"/>
    <w:rsid w:val="000B066C"/>
    <w:rsid w:val="000C189D"/>
    <w:rsid w:val="001142C9"/>
    <w:rsid w:val="001152FE"/>
    <w:rsid w:val="001208B1"/>
    <w:rsid w:val="0012227A"/>
    <w:rsid w:val="00130372"/>
    <w:rsid w:val="001342CB"/>
    <w:rsid w:val="001444B5"/>
    <w:rsid w:val="00146A6A"/>
    <w:rsid w:val="0014721E"/>
    <w:rsid w:val="001572BC"/>
    <w:rsid w:val="00162225"/>
    <w:rsid w:val="00164D5B"/>
    <w:rsid w:val="001676D9"/>
    <w:rsid w:val="00174662"/>
    <w:rsid w:val="001862D4"/>
    <w:rsid w:val="001C050E"/>
    <w:rsid w:val="001D6266"/>
    <w:rsid w:val="001F4194"/>
    <w:rsid w:val="00206D7F"/>
    <w:rsid w:val="00213F4D"/>
    <w:rsid w:val="00220489"/>
    <w:rsid w:val="0025475E"/>
    <w:rsid w:val="002572DD"/>
    <w:rsid w:val="00276367"/>
    <w:rsid w:val="00276485"/>
    <w:rsid w:val="00287846"/>
    <w:rsid w:val="002B0866"/>
    <w:rsid w:val="002E4BEB"/>
    <w:rsid w:val="002F14CD"/>
    <w:rsid w:val="002F6523"/>
    <w:rsid w:val="0031086D"/>
    <w:rsid w:val="00317483"/>
    <w:rsid w:val="00324CCC"/>
    <w:rsid w:val="00343027"/>
    <w:rsid w:val="00366D05"/>
    <w:rsid w:val="003A255E"/>
    <w:rsid w:val="003B29EB"/>
    <w:rsid w:val="003E1CFF"/>
    <w:rsid w:val="003E5767"/>
    <w:rsid w:val="003F42FD"/>
    <w:rsid w:val="00405729"/>
    <w:rsid w:val="00406DBE"/>
    <w:rsid w:val="004234CB"/>
    <w:rsid w:val="004317ED"/>
    <w:rsid w:val="00495F76"/>
    <w:rsid w:val="004B086C"/>
    <w:rsid w:val="004D479E"/>
    <w:rsid w:val="004D665A"/>
    <w:rsid w:val="004F3BEA"/>
    <w:rsid w:val="005020A4"/>
    <w:rsid w:val="00502490"/>
    <w:rsid w:val="00530742"/>
    <w:rsid w:val="00531172"/>
    <w:rsid w:val="00540C30"/>
    <w:rsid w:val="005465F8"/>
    <w:rsid w:val="005D02AE"/>
    <w:rsid w:val="005D2746"/>
    <w:rsid w:val="00610D35"/>
    <w:rsid w:val="0061553A"/>
    <w:rsid w:val="00621715"/>
    <w:rsid w:val="00634A6C"/>
    <w:rsid w:val="006735C9"/>
    <w:rsid w:val="006860BE"/>
    <w:rsid w:val="00694D6A"/>
    <w:rsid w:val="006A2CD9"/>
    <w:rsid w:val="006A4E3F"/>
    <w:rsid w:val="006C5937"/>
    <w:rsid w:val="006C6890"/>
    <w:rsid w:val="006E04A6"/>
    <w:rsid w:val="006E1833"/>
    <w:rsid w:val="00706D4C"/>
    <w:rsid w:val="0071324A"/>
    <w:rsid w:val="0072555B"/>
    <w:rsid w:val="00735A40"/>
    <w:rsid w:val="00773E61"/>
    <w:rsid w:val="00774C5D"/>
    <w:rsid w:val="007817E8"/>
    <w:rsid w:val="007A144E"/>
    <w:rsid w:val="007B272D"/>
    <w:rsid w:val="007D2391"/>
    <w:rsid w:val="007F639E"/>
    <w:rsid w:val="00800579"/>
    <w:rsid w:val="00827945"/>
    <w:rsid w:val="00841408"/>
    <w:rsid w:val="00841B07"/>
    <w:rsid w:val="00844BCF"/>
    <w:rsid w:val="008B5FDB"/>
    <w:rsid w:val="008B60E8"/>
    <w:rsid w:val="008B73A2"/>
    <w:rsid w:val="008C202E"/>
    <w:rsid w:val="008C5CD1"/>
    <w:rsid w:val="008D313B"/>
    <w:rsid w:val="00941C5E"/>
    <w:rsid w:val="00955177"/>
    <w:rsid w:val="009736D8"/>
    <w:rsid w:val="00985081"/>
    <w:rsid w:val="009F6DDF"/>
    <w:rsid w:val="00A159B3"/>
    <w:rsid w:val="00A31F41"/>
    <w:rsid w:val="00A3576E"/>
    <w:rsid w:val="00A8070F"/>
    <w:rsid w:val="00A94D79"/>
    <w:rsid w:val="00AA2121"/>
    <w:rsid w:val="00AA566E"/>
    <w:rsid w:val="00AD293E"/>
    <w:rsid w:val="00AD7F99"/>
    <w:rsid w:val="00AE1564"/>
    <w:rsid w:val="00AF1331"/>
    <w:rsid w:val="00B11605"/>
    <w:rsid w:val="00B23556"/>
    <w:rsid w:val="00B235CA"/>
    <w:rsid w:val="00B24B4D"/>
    <w:rsid w:val="00B24EC6"/>
    <w:rsid w:val="00B46728"/>
    <w:rsid w:val="00B47CE9"/>
    <w:rsid w:val="00B54A41"/>
    <w:rsid w:val="00B55EAE"/>
    <w:rsid w:val="00B7534D"/>
    <w:rsid w:val="00B84D74"/>
    <w:rsid w:val="00B96420"/>
    <w:rsid w:val="00BA4749"/>
    <w:rsid w:val="00BB6CE0"/>
    <w:rsid w:val="00C018BA"/>
    <w:rsid w:val="00C3064C"/>
    <w:rsid w:val="00C37A0F"/>
    <w:rsid w:val="00C75D9A"/>
    <w:rsid w:val="00C87BB8"/>
    <w:rsid w:val="00C979DB"/>
    <w:rsid w:val="00CB4605"/>
    <w:rsid w:val="00CF61DD"/>
    <w:rsid w:val="00CF7610"/>
    <w:rsid w:val="00D138FF"/>
    <w:rsid w:val="00D20323"/>
    <w:rsid w:val="00D2506D"/>
    <w:rsid w:val="00D734B6"/>
    <w:rsid w:val="00D77353"/>
    <w:rsid w:val="00D85B20"/>
    <w:rsid w:val="00D87644"/>
    <w:rsid w:val="00D9714A"/>
    <w:rsid w:val="00D9725E"/>
    <w:rsid w:val="00E22461"/>
    <w:rsid w:val="00E347A4"/>
    <w:rsid w:val="00E62CEB"/>
    <w:rsid w:val="00E64AD6"/>
    <w:rsid w:val="00EC1C93"/>
    <w:rsid w:val="00F04478"/>
    <w:rsid w:val="00F13BEA"/>
    <w:rsid w:val="00F352FA"/>
    <w:rsid w:val="00F471C5"/>
    <w:rsid w:val="00F571D8"/>
    <w:rsid w:val="00F81F41"/>
    <w:rsid w:val="00F832F1"/>
    <w:rsid w:val="00FA6D26"/>
    <w:rsid w:val="00FC373B"/>
    <w:rsid w:val="00FF55A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D0E43E"/>
  <w15:docId w15:val="{17DC44D1-88E6-4F29-8B8E-74386EB4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toshizukur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umu@toshizukur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B5A-F8AA-4E88-A6E9-1C0EF80D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ori01</dc:creator>
  <cp:lastModifiedBy>Windows ユーザー</cp:lastModifiedBy>
  <cp:revision>52</cp:revision>
  <cp:lastPrinted>2020-12-10T06:45:00Z</cp:lastPrinted>
  <dcterms:created xsi:type="dcterms:W3CDTF">2016-04-04T01:27:00Z</dcterms:created>
  <dcterms:modified xsi:type="dcterms:W3CDTF">2020-12-10T07:03:00Z</dcterms:modified>
</cp:coreProperties>
</file>